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  中国大课题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  中国大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1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治理  中国大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